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D50" w:rsidRDefault="003C5D50" w:rsidP="002073DF">
      <w:pPr>
        <w:pStyle w:val="Heading1"/>
      </w:pPr>
      <w:r>
        <w:rPr>
          <w:rStyle w:val="CommentReference"/>
          <w:rFonts w:cs="Times New Roman"/>
          <w:b w:val="0"/>
          <w:bCs w:val="0"/>
          <w:kern w:val="0"/>
        </w:rPr>
        <w:commentReference w:id="0"/>
      </w:r>
    </w:p>
    <w:p w:rsidR="00FF1F2C" w:rsidRDefault="002A6923" w:rsidP="002073DF">
      <w:pPr>
        <w:pStyle w:val="Heading1"/>
      </w:pPr>
      <w:commentRangeStart w:id="1"/>
      <w:r>
        <w:t>Aliventures</w:t>
      </w:r>
      <w:commentRangeEnd w:id="1"/>
      <w:r w:rsidR="003C5D50">
        <w:rPr>
          <w:rStyle w:val="CommentReference"/>
          <w:rFonts w:cs="Times New Roman"/>
          <w:b w:val="0"/>
          <w:bCs w:val="0"/>
          <w:kern w:val="0"/>
        </w:rPr>
        <w:commentReference w:id="1"/>
      </w:r>
      <w:r>
        <w:t xml:space="preserve"> – </w:t>
      </w:r>
      <w:r w:rsidR="002F4E55">
        <w:t>Invoice</w:t>
      </w:r>
      <w:r w:rsidR="003C5D50">
        <w:t xml:space="preserve"> </w:t>
      </w:r>
      <w:commentRangeStart w:id="2"/>
      <w:r w:rsidR="003C5D50">
        <w:t>AVnnn</w:t>
      </w:r>
      <w:commentRangeEnd w:id="2"/>
      <w:r w:rsidR="003C5D50">
        <w:rPr>
          <w:rStyle w:val="CommentReference"/>
          <w:rFonts w:cs="Times New Roman"/>
          <w:b w:val="0"/>
          <w:bCs w:val="0"/>
          <w:kern w:val="0"/>
        </w:rPr>
        <w:commentReference w:id="2"/>
      </w:r>
    </w:p>
    <w:p w:rsidR="002F4E55" w:rsidRDefault="002F4E55" w:rsidP="002F4E55">
      <w:pPr>
        <w:jc w:val="right"/>
        <w:rPr>
          <w:b/>
        </w:rPr>
      </w:pPr>
    </w:p>
    <w:p w:rsidR="002F4E55" w:rsidRPr="002A6923" w:rsidRDefault="002A6923" w:rsidP="002F4E55">
      <w:pPr>
        <w:rPr>
          <w:b/>
          <w:sz w:val="24"/>
        </w:rPr>
      </w:pPr>
      <w:r w:rsidRPr="002A6923">
        <w:rPr>
          <w:b/>
          <w:sz w:val="24"/>
        </w:rPr>
        <w:t>Details of invoice</w:t>
      </w:r>
    </w:p>
    <w:p w:rsidR="002A6923" w:rsidRDefault="002A6923" w:rsidP="002F4E55">
      <w:pPr>
        <w:rPr>
          <w:b/>
        </w:rPr>
      </w:pPr>
    </w:p>
    <w:p w:rsidR="002A6923" w:rsidRPr="00320B75" w:rsidRDefault="002A6923" w:rsidP="00320B75">
      <w:pPr>
        <w:spacing w:line="360" w:lineRule="auto"/>
      </w:pPr>
      <w:r>
        <w:rPr>
          <w:b/>
        </w:rPr>
        <w:t xml:space="preserve">Issued to: </w:t>
      </w:r>
      <w:r>
        <w:rPr>
          <w:b/>
        </w:rPr>
        <w:tab/>
      </w:r>
      <w:r w:rsidR="003C5D50">
        <w:t>[client name], [client email address and/or postal address]</w:t>
      </w:r>
    </w:p>
    <w:p w:rsidR="002A6923" w:rsidRDefault="002A6923" w:rsidP="00320B75">
      <w:pPr>
        <w:spacing w:line="360" w:lineRule="auto"/>
        <w:rPr>
          <w:b/>
        </w:rPr>
      </w:pPr>
      <w:r>
        <w:rPr>
          <w:b/>
        </w:rPr>
        <w:t xml:space="preserve">Issued by: </w:t>
      </w:r>
      <w:r>
        <w:rPr>
          <w:b/>
        </w:rPr>
        <w:tab/>
      </w:r>
      <w:r w:rsidR="003C5D50">
        <w:t>[your name], [your email address and/or postal address]</w:t>
      </w:r>
    </w:p>
    <w:p w:rsidR="002F4E55" w:rsidRDefault="002F4E55" w:rsidP="00320B75">
      <w:pPr>
        <w:spacing w:line="360" w:lineRule="auto"/>
      </w:pPr>
      <w:r w:rsidRPr="002F4E55">
        <w:rPr>
          <w:b/>
        </w:rPr>
        <w:t>Date issued:</w:t>
      </w:r>
      <w:r w:rsidRPr="002F4E55">
        <w:t xml:space="preserve"> </w:t>
      </w:r>
      <w:r w:rsidR="002A6923">
        <w:tab/>
      </w:r>
      <w:r w:rsidR="003C5D50">
        <w:t>[date you send the invoice]</w:t>
      </w:r>
    </w:p>
    <w:p w:rsidR="002A6923" w:rsidRDefault="002A6923" w:rsidP="00320B75">
      <w:pPr>
        <w:spacing w:line="360" w:lineRule="auto"/>
      </w:pPr>
      <w:r>
        <w:rPr>
          <w:b/>
        </w:rPr>
        <w:t>Due by:</w:t>
      </w:r>
      <w:r>
        <w:rPr>
          <w:b/>
        </w:rPr>
        <w:tab/>
      </w:r>
      <w:r w:rsidR="003C5D50">
        <w:t>[30 days from the date issued (you can set different terms if you want)]</w:t>
      </w:r>
    </w:p>
    <w:p w:rsidR="00320B75" w:rsidRDefault="00320B75" w:rsidP="002F4E55">
      <w:pPr>
        <w:rPr>
          <w:b/>
          <w:sz w:val="24"/>
        </w:rPr>
      </w:pPr>
    </w:p>
    <w:p w:rsidR="002F4E55" w:rsidRDefault="002A6923" w:rsidP="002F4E55">
      <w:pPr>
        <w:rPr>
          <w:b/>
          <w:sz w:val="24"/>
        </w:rPr>
      </w:pPr>
      <w:r w:rsidRPr="002A6923">
        <w:rPr>
          <w:b/>
          <w:sz w:val="24"/>
        </w:rPr>
        <w:t>Services rendered</w:t>
      </w:r>
    </w:p>
    <w:p w:rsidR="00423F41" w:rsidRDefault="00423F41" w:rsidP="002F4E55">
      <w:pPr>
        <w:rPr>
          <w:b/>
          <w:sz w:val="24"/>
        </w:rPr>
      </w:pPr>
    </w:p>
    <w:p w:rsidR="00FA2FEB" w:rsidRDefault="00423F41" w:rsidP="00537641">
      <w:pPr>
        <w:rPr>
          <w:b/>
          <w:sz w:val="24"/>
        </w:rPr>
      </w:pPr>
      <w:commentRangeStart w:id="3"/>
      <w:r>
        <w:rPr>
          <w:b/>
          <w:sz w:val="24"/>
        </w:rPr>
        <w:t xml:space="preserve">@ </w:t>
      </w:r>
      <w:r w:rsidR="00FA2FEB">
        <w:rPr>
          <w:b/>
          <w:sz w:val="24"/>
        </w:rPr>
        <w:t>$</w:t>
      </w:r>
      <w:r w:rsidR="003C5D50">
        <w:rPr>
          <w:b/>
          <w:sz w:val="24"/>
        </w:rPr>
        <w:t>xx</w:t>
      </w:r>
      <w:r>
        <w:rPr>
          <w:b/>
          <w:sz w:val="24"/>
        </w:rPr>
        <w:t>/</w:t>
      </w:r>
      <w:commentRangeStart w:id="4"/>
      <w:r>
        <w:rPr>
          <w:b/>
          <w:sz w:val="24"/>
        </w:rPr>
        <w:t>hour</w:t>
      </w:r>
      <w:commentRangeEnd w:id="3"/>
      <w:r w:rsidR="003C5D50">
        <w:rPr>
          <w:rStyle w:val="CommentReference"/>
        </w:rPr>
        <w:commentReference w:id="3"/>
      </w:r>
      <w:commentRangeEnd w:id="4"/>
      <w:r w:rsidR="003C5D50">
        <w:rPr>
          <w:rStyle w:val="CommentReference"/>
        </w:rPr>
        <w:commentReference w:id="4"/>
      </w:r>
    </w:p>
    <w:p w:rsidR="003C5D50" w:rsidRDefault="003C5D50" w:rsidP="00537641">
      <w:pPr>
        <w:rPr>
          <w:b/>
          <w:sz w:val="24"/>
        </w:rPr>
      </w:pPr>
    </w:p>
    <w:p w:rsidR="003C5D50" w:rsidRDefault="003C5D50" w:rsidP="00537641">
      <w:pPr>
        <w:rPr>
          <w:b/>
          <w:sz w:val="24"/>
        </w:rPr>
      </w:pPr>
    </w:p>
    <w:p w:rsidR="00537641" w:rsidRDefault="00537641" w:rsidP="00E20DFA">
      <w:pPr>
        <w:ind w:firstLine="720"/>
        <w:rPr>
          <w:rFonts w:ascii="Calibri" w:hAnsi="Calibri"/>
          <w:color w:val="000000"/>
          <w:sz w:val="22"/>
          <w:szCs w:val="22"/>
        </w:rPr>
      </w:pPr>
    </w:p>
    <w:tbl>
      <w:tblPr>
        <w:tblW w:w="5947" w:type="dxa"/>
        <w:tblInd w:w="95" w:type="dxa"/>
        <w:tblLook w:val="04A0"/>
      </w:tblPr>
      <w:tblGrid>
        <w:gridCol w:w="1856"/>
        <w:gridCol w:w="1785"/>
        <w:gridCol w:w="1418"/>
        <w:gridCol w:w="888"/>
      </w:tblGrid>
      <w:tr w:rsidR="00E20DFA" w:rsidRPr="00E20DFA" w:rsidTr="003C5D50">
        <w:trPr>
          <w:trHeight w:val="345"/>
        </w:trPr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E20DFA" w:rsidRPr="00834AC8" w:rsidRDefault="00E20DFA" w:rsidP="00E20DF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34AC8">
              <w:rPr>
                <w:rFonts w:ascii="Calibri" w:hAnsi="Calibri"/>
                <w:b/>
                <w:color w:val="000000"/>
                <w:sz w:val="22"/>
                <w:szCs w:val="22"/>
              </w:rPr>
              <w:t>Date completed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E20DFA" w:rsidRPr="00834AC8" w:rsidRDefault="00E20DFA" w:rsidP="00E20DF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34AC8">
              <w:rPr>
                <w:rFonts w:ascii="Calibri" w:hAnsi="Calibri"/>
                <w:b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2306" w:type="dxa"/>
            <w:gridSpan w:val="2"/>
            <w:shd w:val="clear" w:color="auto" w:fill="auto"/>
            <w:noWrap/>
            <w:vAlign w:val="bottom"/>
            <w:hideMark/>
          </w:tcPr>
          <w:p w:rsidR="00E20DFA" w:rsidRPr="00834AC8" w:rsidRDefault="00E20DFA" w:rsidP="003C5D5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34AC8">
              <w:rPr>
                <w:rFonts w:ascii="Calibri" w:hAnsi="Calibri"/>
                <w:b/>
                <w:color w:val="000000"/>
                <w:sz w:val="22"/>
                <w:szCs w:val="22"/>
              </w:rPr>
              <w:t>Time (mins)</w:t>
            </w:r>
          </w:p>
        </w:tc>
      </w:tr>
      <w:tr w:rsidR="00834AC8" w:rsidTr="003C5D50">
        <w:trPr>
          <w:trHeight w:val="345"/>
        </w:trPr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834AC8" w:rsidRDefault="00834A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th June</w:t>
            </w:r>
          </w:p>
        </w:tc>
        <w:tc>
          <w:tcPr>
            <w:tcW w:w="3203" w:type="dxa"/>
            <w:gridSpan w:val="2"/>
            <w:shd w:val="clear" w:color="auto" w:fill="auto"/>
            <w:noWrap/>
            <w:vAlign w:val="bottom"/>
            <w:hideMark/>
          </w:tcPr>
          <w:p w:rsidR="00834AC8" w:rsidRDefault="003C5D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log post title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34AC8" w:rsidRDefault="00834A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</w:tr>
      <w:tr w:rsidR="00834AC8" w:rsidTr="003C5D50">
        <w:trPr>
          <w:trHeight w:val="345"/>
        </w:trPr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834AC8" w:rsidRDefault="00834A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th June</w:t>
            </w:r>
          </w:p>
        </w:tc>
        <w:tc>
          <w:tcPr>
            <w:tcW w:w="3203" w:type="dxa"/>
            <w:gridSpan w:val="2"/>
            <w:shd w:val="clear" w:color="auto" w:fill="auto"/>
            <w:noWrap/>
            <w:vAlign w:val="bottom"/>
            <w:hideMark/>
          </w:tcPr>
          <w:p w:rsidR="00834AC8" w:rsidRDefault="003C5D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log post title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34AC8" w:rsidRDefault="00834A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</w:tr>
      <w:tr w:rsidR="00834AC8" w:rsidTr="003C5D50">
        <w:trPr>
          <w:trHeight w:val="345"/>
        </w:trPr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834AC8" w:rsidRDefault="00834A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th June</w:t>
            </w:r>
          </w:p>
        </w:tc>
        <w:tc>
          <w:tcPr>
            <w:tcW w:w="3203" w:type="dxa"/>
            <w:gridSpan w:val="2"/>
            <w:shd w:val="clear" w:color="auto" w:fill="auto"/>
            <w:noWrap/>
            <w:vAlign w:val="bottom"/>
            <w:hideMark/>
          </w:tcPr>
          <w:p w:rsidR="00834AC8" w:rsidRDefault="003C5D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log post title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34AC8" w:rsidRDefault="00834A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834AC8" w:rsidTr="003C5D50">
        <w:trPr>
          <w:trHeight w:val="345"/>
        </w:trPr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834AC8" w:rsidRDefault="00834A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rd June</w:t>
            </w:r>
          </w:p>
        </w:tc>
        <w:tc>
          <w:tcPr>
            <w:tcW w:w="3203" w:type="dxa"/>
            <w:gridSpan w:val="2"/>
            <w:shd w:val="clear" w:color="auto" w:fill="auto"/>
            <w:noWrap/>
            <w:vAlign w:val="bottom"/>
            <w:hideMark/>
          </w:tcPr>
          <w:p w:rsidR="00834AC8" w:rsidRDefault="003C5D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log post title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834AC8" w:rsidRDefault="00834A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</w:tr>
    </w:tbl>
    <w:p w:rsidR="005D7D7A" w:rsidRDefault="005D7D7A" w:rsidP="005D7D7A">
      <w:pPr>
        <w:rPr>
          <w:b/>
        </w:rPr>
      </w:pPr>
    </w:p>
    <w:p w:rsidR="00E20DFA" w:rsidRDefault="00E20DFA" w:rsidP="005D7D7A">
      <w:pPr>
        <w:rPr>
          <w:b/>
        </w:rPr>
      </w:pPr>
    </w:p>
    <w:p w:rsidR="00134C8E" w:rsidRPr="00134C8E" w:rsidRDefault="00134C8E" w:rsidP="002F4E55">
      <w:r>
        <w:rPr>
          <w:b/>
        </w:rPr>
        <w:t xml:space="preserve">Total time: </w:t>
      </w:r>
      <w:r w:rsidR="00834AC8">
        <w:t>200</w:t>
      </w:r>
      <w:r w:rsidR="00FA2FEB">
        <w:t xml:space="preserve"> mins = </w:t>
      </w:r>
      <w:r w:rsidR="00834AC8">
        <w:t>3 hrs 20 mins</w:t>
      </w:r>
    </w:p>
    <w:p w:rsidR="00BB2FC3" w:rsidRPr="00BB2FC3" w:rsidRDefault="00BB2FC3" w:rsidP="002F4E55"/>
    <w:p w:rsidR="003D0F14" w:rsidRDefault="003D0F14" w:rsidP="002F4E55"/>
    <w:p w:rsidR="00123564" w:rsidRDefault="00123564" w:rsidP="002F4E55">
      <w:pPr>
        <w:rPr>
          <w:b/>
        </w:rPr>
      </w:pPr>
    </w:p>
    <w:p w:rsidR="00124FED" w:rsidRDefault="002A6923" w:rsidP="00124FED">
      <w:pPr>
        <w:rPr>
          <w:b/>
          <w:sz w:val="24"/>
        </w:rPr>
      </w:pPr>
      <w:r w:rsidRPr="002A6923">
        <w:rPr>
          <w:b/>
        </w:rPr>
        <w:t>Total due:</w:t>
      </w:r>
      <w:r w:rsidR="00C62304">
        <w:rPr>
          <w:b/>
        </w:rPr>
        <w:t xml:space="preserve"> </w:t>
      </w:r>
      <w:r w:rsidR="00FA2FEB">
        <w:t>$</w:t>
      </w:r>
      <w:r w:rsidR="00834AC8">
        <w:t>233.33</w:t>
      </w:r>
    </w:p>
    <w:p w:rsidR="00FA2FEB" w:rsidRDefault="00FA2FEB" w:rsidP="005D48B1">
      <w:pPr>
        <w:tabs>
          <w:tab w:val="left" w:pos="3494"/>
        </w:tabs>
        <w:rPr>
          <w:b/>
          <w:sz w:val="24"/>
        </w:rPr>
      </w:pPr>
    </w:p>
    <w:p w:rsidR="00FA2FEB" w:rsidRDefault="00FA2FEB" w:rsidP="005D48B1">
      <w:pPr>
        <w:tabs>
          <w:tab w:val="left" w:pos="3494"/>
        </w:tabs>
        <w:rPr>
          <w:b/>
          <w:sz w:val="24"/>
        </w:rPr>
      </w:pPr>
    </w:p>
    <w:p w:rsidR="00FA2FEB" w:rsidRDefault="00FA2FEB" w:rsidP="005D48B1">
      <w:pPr>
        <w:tabs>
          <w:tab w:val="left" w:pos="3494"/>
        </w:tabs>
        <w:rPr>
          <w:b/>
          <w:sz w:val="24"/>
        </w:rPr>
      </w:pPr>
    </w:p>
    <w:p w:rsidR="002F4E55" w:rsidRDefault="002A6923" w:rsidP="005D48B1">
      <w:pPr>
        <w:tabs>
          <w:tab w:val="left" w:pos="3494"/>
        </w:tabs>
        <w:rPr>
          <w:b/>
          <w:sz w:val="24"/>
        </w:rPr>
      </w:pPr>
      <w:r w:rsidRPr="002A6923">
        <w:rPr>
          <w:b/>
          <w:sz w:val="24"/>
        </w:rPr>
        <w:t>Payment methods</w:t>
      </w:r>
      <w:r w:rsidR="005D48B1">
        <w:rPr>
          <w:b/>
          <w:sz w:val="24"/>
        </w:rPr>
        <w:tab/>
      </w:r>
    </w:p>
    <w:p w:rsidR="00FA2FEB" w:rsidRPr="002A6923" w:rsidRDefault="00FA2FEB" w:rsidP="005D48B1">
      <w:pPr>
        <w:tabs>
          <w:tab w:val="left" w:pos="3494"/>
        </w:tabs>
        <w:rPr>
          <w:b/>
          <w:sz w:val="24"/>
        </w:rPr>
      </w:pPr>
    </w:p>
    <w:p w:rsidR="002A6923" w:rsidRDefault="002A6923" w:rsidP="002F4E55">
      <w:pPr>
        <w:rPr>
          <w:b/>
        </w:rPr>
      </w:pPr>
    </w:p>
    <w:p w:rsidR="00FA2FEB" w:rsidRDefault="00FA2FEB" w:rsidP="00FA2FEB">
      <w:pPr>
        <w:rPr>
          <w:b/>
        </w:rPr>
      </w:pPr>
      <w:r w:rsidRPr="00FA2FEB">
        <w:rPr>
          <w:b/>
          <w:i/>
        </w:rPr>
        <w:t>Preferred:</w:t>
      </w:r>
      <w:r>
        <w:rPr>
          <w:b/>
        </w:rPr>
        <w:t xml:space="preserve"> </w:t>
      </w:r>
    </w:p>
    <w:p w:rsidR="00FA2FEB" w:rsidRDefault="00FA2FEB" w:rsidP="00FA2FEB">
      <w:pPr>
        <w:rPr>
          <w:b/>
        </w:rPr>
      </w:pPr>
    </w:p>
    <w:p w:rsidR="00FA2FEB" w:rsidRPr="002F4E55" w:rsidRDefault="00FA2FEB" w:rsidP="00FA2FEB">
      <w:r>
        <w:rPr>
          <w:b/>
        </w:rPr>
        <w:t>Paypal</w:t>
      </w:r>
      <w:r>
        <w:t xml:space="preserve"> to </w:t>
      </w:r>
      <w:commentRangeStart w:id="5"/>
      <w:r w:rsidR="003C5D50">
        <w:t>[your email address]</w:t>
      </w:r>
      <w:commentRangeEnd w:id="5"/>
      <w:r w:rsidR="003C5D50">
        <w:rPr>
          <w:rStyle w:val="CommentReference"/>
        </w:rPr>
        <w:commentReference w:id="5"/>
      </w:r>
    </w:p>
    <w:p w:rsidR="00FA2FEB" w:rsidRDefault="00FA2FEB" w:rsidP="002F4E55">
      <w:pPr>
        <w:rPr>
          <w:b/>
        </w:rPr>
      </w:pPr>
    </w:p>
    <w:p w:rsidR="00FA2FEB" w:rsidRDefault="00FA2FEB" w:rsidP="002F4E55">
      <w:pPr>
        <w:rPr>
          <w:b/>
        </w:rPr>
      </w:pPr>
    </w:p>
    <w:p w:rsidR="00FA2FEB" w:rsidRPr="00FA2FEB" w:rsidRDefault="00FA2FEB" w:rsidP="002F4E55">
      <w:pPr>
        <w:rPr>
          <w:b/>
          <w:i/>
        </w:rPr>
      </w:pPr>
      <w:r w:rsidRPr="00FA2FEB">
        <w:rPr>
          <w:b/>
          <w:i/>
        </w:rPr>
        <w:t>Alternative:</w:t>
      </w:r>
    </w:p>
    <w:p w:rsidR="00FA2FEB" w:rsidRDefault="00FA2FEB" w:rsidP="002F4E55">
      <w:pPr>
        <w:rPr>
          <w:b/>
        </w:rPr>
      </w:pPr>
    </w:p>
    <w:p w:rsidR="002A6923" w:rsidRDefault="002F4E55" w:rsidP="002F4E55">
      <w:r>
        <w:rPr>
          <w:b/>
        </w:rPr>
        <w:t>Cheque</w:t>
      </w:r>
      <w:r w:rsidR="002A6923">
        <w:t xml:space="preserve"> payable to “</w:t>
      </w:r>
      <w:r w:rsidR="003C5D50">
        <w:t>[</w:t>
      </w:r>
      <w:commentRangeStart w:id="6"/>
      <w:r w:rsidR="003C5D50">
        <w:t>your name</w:t>
      </w:r>
      <w:commentRangeEnd w:id="6"/>
      <w:r w:rsidR="003C5D50">
        <w:rPr>
          <w:rStyle w:val="CommentReference"/>
        </w:rPr>
        <w:commentReference w:id="6"/>
      </w:r>
      <w:r w:rsidR="003C5D50">
        <w:t>]</w:t>
      </w:r>
      <w:r w:rsidR="002A6923">
        <w:t xml:space="preserve">”. Please </w:t>
      </w:r>
      <w:commentRangeStart w:id="7"/>
      <w:r w:rsidR="002A6923">
        <w:t xml:space="preserve">post </w:t>
      </w:r>
      <w:commentRangeEnd w:id="7"/>
      <w:r w:rsidR="003C5D50">
        <w:rPr>
          <w:rStyle w:val="CommentReference"/>
        </w:rPr>
        <w:commentReference w:id="7"/>
      </w:r>
      <w:r w:rsidR="002A6923">
        <w:t>to:</w:t>
      </w:r>
    </w:p>
    <w:p w:rsidR="00320B75" w:rsidRDefault="002A6923" w:rsidP="003C5D50">
      <w:r>
        <w:tab/>
      </w:r>
      <w:r w:rsidR="003C5D50">
        <w:t>[your name and address]</w:t>
      </w:r>
    </w:p>
    <w:p w:rsidR="00320B75" w:rsidRPr="002F4E55" w:rsidRDefault="00320B75" w:rsidP="00F46EC2"/>
    <w:p w:rsidR="002F4E55" w:rsidRPr="002F4E55" w:rsidRDefault="002F4E55" w:rsidP="002F4E55">
      <w:commentRangeStart w:id="8"/>
      <w:r w:rsidRPr="002F4E55">
        <w:rPr>
          <w:b/>
        </w:rPr>
        <w:t>B</w:t>
      </w:r>
      <w:r w:rsidR="002A6923">
        <w:rPr>
          <w:b/>
        </w:rPr>
        <w:t>ank payment</w:t>
      </w:r>
      <w:r w:rsidR="002A6923">
        <w:t xml:space="preserve"> to account</w:t>
      </w:r>
      <w:r>
        <w:t xml:space="preserve"> number </w:t>
      </w:r>
      <w:r w:rsidR="003C5D50">
        <w:t>nnnnnnnn</w:t>
      </w:r>
      <w:r>
        <w:t>, sort</w:t>
      </w:r>
      <w:r w:rsidR="00C57BAB">
        <w:t xml:space="preserve"> code </w:t>
      </w:r>
      <w:r w:rsidR="003C5D50">
        <w:t>nn</w:t>
      </w:r>
      <w:r w:rsidR="00C57BAB">
        <w:t>-</w:t>
      </w:r>
      <w:r w:rsidR="003C5D50">
        <w:t>nn</w:t>
      </w:r>
      <w:r w:rsidR="00C57BAB">
        <w:t>-</w:t>
      </w:r>
      <w:r w:rsidR="003C5D50">
        <w:t>nn</w:t>
      </w:r>
      <w:r w:rsidR="00C57BAB">
        <w:t>, refer</w:t>
      </w:r>
      <w:r w:rsidR="009A0EBD">
        <w:t>ence “AV</w:t>
      </w:r>
      <w:r w:rsidR="003C5D50">
        <w:t>nnn</w:t>
      </w:r>
      <w:r>
        <w:t>”</w:t>
      </w:r>
      <w:commentRangeEnd w:id="8"/>
      <w:r w:rsidR="003C5D50">
        <w:rPr>
          <w:rStyle w:val="CommentReference"/>
        </w:rPr>
        <w:commentReference w:id="8"/>
      </w:r>
    </w:p>
    <w:sectPr w:rsidR="002F4E55" w:rsidRPr="002F4E55" w:rsidSect="00473CFD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lison Luke" w:date="2015-10-07T13:05:00Z" w:initials="AL">
    <w:p w:rsidR="003C5D50" w:rsidRDefault="003C5D50">
      <w:pPr>
        <w:pStyle w:val="CommentText"/>
      </w:pPr>
      <w:r>
        <w:rPr>
          <w:rStyle w:val="CommentReference"/>
        </w:rPr>
        <w:annotationRef/>
      </w:r>
      <w:r>
        <w:t>Fill in details in the header above or use a letter head if you’ve had one designed. I kept mine simple!</w:t>
      </w:r>
    </w:p>
    <w:p w:rsidR="008928E0" w:rsidRDefault="008928E0">
      <w:pPr>
        <w:pStyle w:val="CommentText"/>
      </w:pPr>
    </w:p>
    <w:p w:rsidR="008928E0" w:rsidRDefault="008928E0">
      <w:pPr>
        <w:pStyle w:val="CommentText"/>
      </w:pPr>
      <w:r>
        <w:t>Also, make sure you edit the file name as appropriate for each client.</w:t>
      </w:r>
    </w:p>
  </w:comment>
  <w:comment w:id="1" w:author="Alison Luke" w:date="2015-10-07T12:58:00Z" w:initials="AL">
    <w:p w:rsidR="003C5D50" w:rsidRDefault="003C5D50">
      <w:pPr>
        <w:pStyle w:val="CommentText"/>
      </w:pPr>
      <w:r>
        <w:rPr>
          <w:rStyle w:val="CommentReference"/>
        </w:rPr>
        <w:annotationRef/>
      </w:r>
      <w:r>
        <w:t>Put your business name here.</w:t>
      </w:r>
    </w:p>
  </w:comment>
  <w:comment w:id="2" w:author="Alison Luke" w:date="2015-10-07T12:58:00Z" w:initials="AL">
    <w:p w:rsidR="003C5D50" w:rsidRDefault="003C5D50">
      <w:pPr>
        <w:pStyle w:val="CommentText"/>
      </w:pPr>
      <w:r>
        <w:rPr>
          <w:rStyle w:val="CommentReference"/>
        </w:rPr>
        <w:annotationRef/>
      </w:r>
      <w:r>
        <w:t>Put the invoice number here. I number mine:</w:t>
      </w:r>
      <w:r>
        <w:br/>
      </w:r>
      <w:r>
        <w:br/>
        <w:t>AV001</w:t>
      </w:r>
      <w:r>
        <w:br/>
        <w:t xml:space="preserve">AV002 </w:t>
      </w:r>
    </w:p>
    <w:p w:rsidR="003C5D50" w:rsidRDefault="003C5D50">
      <w:pPr>
        <w:pStyle w:val="CommentText"/>
      </w:pPr>
      <w:r>
        <w:t>And so on.</w:t>
      </w:r>
    </w:p>
  </w:comment>
  <w:comment w:id="3" w:author="Alison Luke" w:date="2015-10-07T13:01:00Z" w:initials="AL">
    <w:p w:rsidR="003C5D50" w:rsidRDefault="003C5D50">
      <w:pPr>
        <w:pStyle w:val="CommentText"/>
      </w:pPr>
      <w:r>
        <w:rPr>
          <w:rStyle w:val="CommentReference"/>
        </w:rPr>
        <w:annotationRef/>
      </w:r>
      <w:r>
        <w:t>Fill in how much you charge per hour</w:t>
      </w:r>
    </w:p>
  </w:comment>
  <w:comment w:id="4" w:author="Alison Luke" w:date="2015-10-07T13:01:00Z" w:initials="AL">
    <w:p w:rsidR="003C5D50" w:rsidRDefault="003C5D50">
      <w:pPr>
        <w:pStyle w:val="CommentText"/>
      </w:pPr>
      <w:r>
        <w:rPr>
          <w:rStyle w:val="CommentReference"/>
        </w:rPr>
        <w:annotationRef/>
      </w:r>
      <w:r>
        <w:t>List items below. I copy in blog post details from a spreadsheet.</w:t>
      </w:r>
    </w:p>
  </w:comment>
  <w:comment w:id="5" w:author="Alison Luke" w:date="2015-10-07T13:04:00Z" w:initials="AL">
    <w:p w:rsidR="003C5D50" w:rsidRDefault="003C5D50">
      <w:pPr>
        <w:pStyle w:val="CommentText"/>
      </w:pPr>
      <w:r>
        <w:rPr>
          <w:rStyle w:val="CommentReference"/>
        </w:rPr>
        <w:annotationRef/>
      </w:r>
      <w:r>
        <w:t>If different from your usual one, make sure you’re very clear about that with the client.</w:t>
      </w:r>
    </w:p>
  </w:comment>
  <w:comment w:id="6" w:author="Alison Luke" w:date="2015-10-07T13:04:00Z" w:initials="AL">
    <w:p w:rsidR="003C5D50" w:rsidRDefault="003C5D50">
      <w:pPr>
        <w:pStyle w:val="CommentText"/>
      </w:pPr>
      <w:r>
        <w:rPr>
          <w:rStyle w:val="CommentReference"/>
        </w:rPr>
        <w:annotationRef/>
      </w:r>
      <w:r>
        <w:t>May differ from the name you commonly use, e.g. I’m “Ali Luke” to most people but “Alison Luke” to my bank!</w:t>
      </w:r>
    </w:p>
  </w:comment>
  <w:comment w:id="7" w:author="Alison Luke" w:date="2015-10-07T13:03:00Z" w:initials="AL">
    <w:p w:rsidR="003C5D50" w:rsidRDefault="003C5D50">
      <w:pPr>
        <w:pStyle w:val="CommentText"/>
      </w:pPr>
      <w:r>
        <w:rPr>
          <w:rStyle w:val="CommentReference"/>
        </w:rPr>
        <w:annotationRef/>
      </w:r>
      <w:r>
        <w:t>Or “mail” for US Huddlers!</w:t>
      </w:r>
    </w:p>
  </w:comment>
  <w:comment w:id="8" w:author="Alison Luke" w:date="2015-10-07T13:03:00Z" w:initials="AL">
    <w:p w:rsidR="003C5D50" w:rsidRDefault="003C5D50">
      <w:pPr>
        <w:pStyle w:val="CommentText"/>
      </w:pPr>
      <w:r>
        <w:rPr>
          <w:rStyle w:val="CommentReference"/>
        </w:rPr>
        <w:annotationRef/>
      </w:r>
      <w:r>
        <w:t>Complete as appropriate for your country and bank account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070" w:rsidRDefault="00597070">
      <w:r>
        <w:separator/>
      </w:r>
    </w:p>
  </w:endnote>
  <w:endnote w:type="continuationSeparator" w:id="0">
    <w:p w:rsidR="00597070" w:rsidRDefault="00597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344" w:rsidRDefault="009A5344">
    <w:pPr>
      <w:pStyle w:val="Footer"/>
    </w:pPr>
    <w:r>
      <w:tab/>
      <w:t xml:space="preserve">- </w:t>
    </w:r>
    <w:fldSimple w:instr=" PAGE ">
      <w:r w:rsidR="008928E0">
        <w:rPr>
          <w:noProof/>
        </w:rPr>
        <w:t>1</w:t>
      </w:r>
    </w:fldSimple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070" w:rsidRDefault="00597070">
      <w:r>
        <w:separator/>
      </w:r>
    </w:p>
  </w:footnote>
  <w:footnote w:type="continuationSeparator" w:id="0">
    <w:p w:rsidR="00597070" w:rsidRDefault="005970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344" w:rsidRPr="003C5D50" w:rsidRDefault="003C5D50" w:rsidP="004C6C66">
    <w:pPr>
      <w:pStyle w:val="Header"/>
      <w:jc w:val="center"/>
    </w:pPr>
    <w:r w:rsidRPr="003C5D50">
      <w:t>BUSINESS NAME – WEBSITE ADDRESS – EMAIL ADDRESS</w:t>
    </w:r>
  </w:p>
  <w:p w:rsidR="009A5344" w:rsidRPr="00BB3B25" w:rsidRDefault="003C5D50" w:rsidP="002A6923">
    <w:pPr>
      <w:pStyle w:val="Header"/>
      <w:jc w:val="center"/>
      <w:rPr>
        <w:i/>
      </w:rPr>
    </w:pPr>
    <w:r>
      <w:t>POSTAL ADDRESS</w:t>
    </w:r>
  </w:p>
  <w:p w:rsidR="009A5344" w:rsidRDefault="003C5D50" w:rsidP="002A6923">
    <w:pPr>
      <w:pStyle w:val="Header"/>
      <w:jc w:val="center"/>
    </w:pPr>
    <w:r>
      <w:t>PHONE NUMB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9718F9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BA614D4"/>
    <w:multiLevelType w:val="hybridMultilevel"/>
    <w:tmpl w:val="55E6A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B5E26"/>
    <w:multiLevelType w:val="hybridMultilevel"/>
    <w:tmpl w:val="42369E4C"/>
    <w:lvl w:ilvl="0" w:tplc="F43C2FA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AD5569"/>
    <w:multiLevelType w:val="hybridMultilevel"/>
    <w:tmpl w:val="B1129F42"/>
    <w:lvl w:ilvl="0" w:tplc="F43C2FA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4C6C66"/>
    <w:rsid w:val="00004894"/>
    <w:rsid w:val="000052EB"/>
    <w:rsid w:val="00030201"/>
    <w:rsid w:val="000321C9"/>
    <w:rsid w:val="00036188"/>
    <w:rsid w:val="000719AD"/>
    <w:rsid w:val="000A7E2B"/>
    <w:rsid w:val="000B7B76"/>
    <w:rsid w:val="000C3C50"/>
    <w:rsid w:val="000C7ACD"/>
    <w:rsid w:val="000D4F51"/>
    <w:rsid w:val="000E51BE"/>
    <w:rsid w:val="000F0E71"/>
    <w:rsid w:val="001021B8"/>
    <w:rsid w:val="00123564"/>
    <w:rsid w:val="00124FED"/>
    <w:rsid w:val="00130F61"/>
    <w:rsid w:val="0013473F"/>
    <w:rsid w:val="00134C8E"/>
    <w:rsid w:val="001624DE"/>
    <w:rsid w:val="00175356"/>
    <w:rsid w:val="001A5477"/>
    <w:rsid w:val="001B4135"/>
    <w:rsid w:val="001E2715"/>
    <w:rsid w:val="001E5EB4"/>
    <w:rsid w:val="001E6509"/>
    <w:rsid w:val="002058B8"/>
    <w:rsid w:val="002073DF"/>
    <w:rsid w:val="00230FD9"/>
    <w:rsid w:val="002800E0"/>
    <w:rsid w:val="002822AD"/>
    <w:rsid w:val="002A6923"/>
    <w:rsid w:val="002B5934"/>
    <w:rsid w:val="002C2F5A"/>
    <w:rsid w:val="002F03BD"/>
    <w:rsid w:val="002F4E55"/>
    <w:rsid w:val="002F6822"/>
    <w:rsid w:val="00310477"/>
    <w:rsid w:val="003125A4"/>
    <w:rsid w:val="00320B75"/>
    <w:rsid w:val="00324E37"/>
    <w:rsid w:val="00330588"/>
    <w:rsid w:val="00330A38"/>
    <w:rsid w:val="00353250"/>
    <w:rsid w:val="00385F0E"/>
    <w:rsid w:val="0039786D"/>
    <w:rsid w:val="003A4EC6"/>
    <w:rsid w:val="003C11AD"/>
    <w:rsid w:val="003C5D50"/>
    <w:rsid w:val="003D0F14"/>
    <w:rsid w:val="003D5452"/>
    <w:rsid w:val="003F2AD9"/>
    <w:rsid w:val="003F3B82"/>
    <w:rsid w:val="003F40C0"/>
    <w:rsid w:val="00400455"/>
    <w:rsid w:val="004121EF"/>
    <w:rsid w:val="00423F41"/>
    <w:rsid w:val="00435626"/>
    <w:rsid w:val="0044198E"/>
    <w:rsid w:val="00461522"/>
    <w:rsid w:val="004716CF"/>
    <w:rsid w:val="00473CFD"/>
    <w:rsid w:val="004760BB"/>
    <w:rsid w:val="00482AB3"/>
    <w:rsid w:val="00490AA9"/>
    <w:rsid w:val="00494205"/>
    <w:rsid w:val="004A4907"/>
    <w:rsid w:val="004B520E"/>
    <w:rsid w:val="004C6C66"/>
    <w:rsid w:val="004D5585"/>
    <w:rsid w:val="004F2A0C"/>
    <w:rsid w:val="00537641"/>
    <w:rsid w:val="005454A4"/>
    <w:rsid w:val="00562A5E"/>
    <w:rsid w:val="005740F0"/>
    <w:rsid w:val="005854AE"/>
    <w:rsid w:val="0059049E"/>
    <w:rsid w:val="00591E73"/>
    <w:rsid w:val="00597070"/>
    <w:rsid w:val="005D48B1"/>
    <w:rsid w:val="005D7D7A"/>
    <w:rsid w:val="005F47CE"/>
    <w:rsid w:val="005F6874"/>
    <w:rsid w:val="006431CE"/>
    <w:rsid w:val="006557DC"/>
    <w:rsid w:val="006613D4"/>
    <w:rsid w:val="006A2818"/>
    <w:rsid w:val="006D7D07"/>
    <w:rsid w:val="006D7F52"/>
    <w:rsid w:val="006E6820"/>
    <w:rsid w:val="007027C0"/>
    <w:rsid w:val="007431FC"/>
    <w:rsid w:val="0076139F"/>
    <w:rsid w:val="00765F01"/>
    <w:rsid w:val="007677E6"/>
    <w:rsid w:val="007B65BD"/>
    <w:rsid w:val="007C1EFC"/>
    <w:rsid w:val="007F029E"/>
    <w:rsid w:val="00824102"/>
    <w:rsid w:val="00825436"/>
    <w:rsid w:val="00834AC8"/>
    <w:rsid w:val="00881AED"/>
    <w:rsid w:val="00887C74"/>
    <w:rsid w:val="008928E0"/>
    <w:rsid w:val="00895B57"/>
    <w:rsid w:val="008B40DC"/>
    <w:rsid w:val="008C2E45"/>
    <w:rsid w:val="008C32BA"/>
    <w:rsid w:val="008C4DE4"/>
    <w:rsid w:val="008E7F90"/>
    <w:rsid w:val="008F1F90"/>
    <w:rsid w:val="008F730D"/>
    <w:rsid w:val="009058AD"/>
    <w:rsid w:val="00927134"/>
    <w:rsid w:val="00931A84"/>
    <w:rsid w:val="009442E1"/>
    <w:rsid w:val="009A0EBD"/>
    <w:rsid w:val="009A5344"/>
    <w:rsid w:val="009C5BDE"/>
    <w:rsid w:val="009D3F35"/>
    <w:rsid w:val="009E379C"/>
    <w:rsid w:val="00A24FFA"/>
    <w:rsid w:val="00A2516B"/>
    <w:rsid w:val="00A444A6"/>
    <w:rsid w:val="00A57F53"/>
    <w:rsid w:val="00A62E73"/>
    <w:rsid w:val="00AA7C2C"/>
    <w:rsid w:val="00AB35AC"/>
    <w:rsid w:val="00AC5B21"/>
    <w:rsid w:val="00AE3540"/>
    <w:rsid w:val="00AE4DC8"/>
    <w:rsid w:val="00AF3AED"/>
    <w:rsid w:val="00AF3F40"/>
    <w:rsid w:val="00B012F2"/>
    <w:rsid w:val="00B10D44"/>
    <w:rsid w:val="00B2464A"/>
    <w:rsid w:val="00B3556E"/>
    <w:rsid w:val="00B47CD4"/>
    <w:rsid w:val="00BA2DF6"/>
    <w:rsid w:val="00BB2FC3"/>
    <w:rsid w:val="00BB5ADA"/>
    <w:rsid w:val="00BC0A47"/>
    <w:rsid w:val="00BE593F"/>
    <w:rsid w:val="00C11568"/>
    <w:rsid w:val="00C22EB5"/>
    <w:rsid w:val="00C57BAB"/>
    <w:rsid w:val="00C62304"/>
    <w:rsid w:val="00C6266E"/>
    <w:rsid w:val="00C705BA"/>
    <w:rsid w:val="00C80D54"/>
    <w:rsid w:val="00C8662E"/>
    <w:rsid w:val="00CA31C1"/>
    <w:rsid w:val="00D24BCF"/>
    <w:rsid w:val="00D60D64"/>
    <w:rsid w:val="00D7487F"/>
    <w:rsid w:val="00D8459D"/>
    <w:rsid w:val="00DB0824"/>
    <w:rsid w:val="00DC7E80"/>
    <w:rsid w:val="00DD22A2"/>
    <w:rsid w:val="00DE4012"/>
    <w:rsid w:val="00DF3416"/>
    <w:rsid w:val="00E0093F"/>
    <w:rsid w:val="00E02889"/>
    <w:rsid w:val="00E134B7"/>
    <w:rsid w:val="00E153B6"/>
    <w:rsid w:val="00E20DFA"/>
    <w:rsid w:val="00E27904"/>
    <w:rsid w:val="00E47D02"/>
    <w:rsid w:val="00E67A62"/>
    <w:rsid w:val="00E753D8"/>
    <w:rsid w:val="00E756D3"/>
    <w:rsid w:val="00E91A12"/>
    <w:rsid w:val="00EA390C"/>
    <w:rsid w:val="00EA5FDB"/>
    <w:rsid w:val="00EB7491"/>
    <w:rsid w:val="00EC1807"/>
    <w:rsid w:val="00EC4238"/>
    <w:rsid w:val="00ED0213"/>
    <w:rsid w:val="00ED3E60"/>
    <w:rsid w:val="00ED4B7F"/>
    <w:rsid w:val="00ED6E63"/>
    <w:rsid w:val="00EE5A55"/>
    <w:rsid w:val="00F051DC"/>
    <w:rsid w:val="00F2361B"/>
    <w:rsid w:val="00F2441B"/>
    <w:rsid w:val="00F435AC"/>
    <w:rsid w:val="00F46EC2"/>
    <w:rsid w:val="00F91C95"/>
    <w:rsid w:val="00F934B7"/>
    <w:rsid w:val="00F94B1A"/>
    <w:rsid w:val="00F9622F"/>
    <w:rsid w:val="00FA2FEB"/>
    <w:rsid w:val="00FB50CE"/>
    <w:rsid w:val="00FC21A1"/>
    <w:rsid w:val="00FC2F44"/>
    <w:rsid w:val="00FF1F2C"/>
    <w:rsid w:val="00FF3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73DF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2073DF"/>
    <w:pPr>
      <w:keepNext/>
      <w:spacing w:before="12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ListNumber"/>
    <w:next w:val="Normal"/>
    <w:qFormat/>
    <w:rsid w:val="00324E37"/>
    <w:pPr>
      <w:keepNext/>
      <w:numPr>
        <w:numId w:val="0"/>
      </w:numPr>
      <w:outlineLvl w:val="1"/>
    </w:pPr>
    <w:rPr>
      <w:rFonts w:cs="Arial"/>
      <w:b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FF1F2C"/>
    <w:pPr>
      <w:numPr>
        <w:numId w:val="2"/>
      </w:numPr>
    </w:pPr>
  </w:style>
  <w:style w:type="paragraph" w:styleId="Header">
    <w:name w:val="header"/>
    <w:basedOn w:val="Normal"/>
    <w:rsid w:val="004C6C6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C6C66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4C6C66"/>
    <w:rPr>
      <w:color w:val="0000FF"/>
      <w:u w:val="single"/>
    </w:rPr>
  </w:style>
  <w:style w:type="table" w:styleId="TableGrid">
    <w:name w:val="Table Grid"/>
    <w:basedOn w:val="TableNormal"/>
    <w:rsid w:val="004C6C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20B75"/>
  </w:style>
  <w:style w:type="character" w:styleId="CommentReference">
    <w:name w:val="annotation reference"/>
    <w:basedOn w:val="DefaultParagraphFont"/>
    <w:rsid w:val="003C5D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5D5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3C5D50"/>
    <w:rPr>
      <w:rFonts w:ascii="Century Gothic" w:hAnsi="Century Gothic"/>
    </w:rPr>
  </w:style>
  <w:style w:type="paragraph" w:styleId="CommentSubject">
    <w:name w:val="annotation subject"/>
    <w:basedOn w:val="CommentText"/>
    <w:next w:val="CommentText"/>
    <w:link w:val="CommentSubjectChar"/>
    <w:rsid w:val="003C5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5D50"/>
    <w:rPr>
      <w:b/>
      <w:bCs/>
    </w:rPr>
  </w:style>
  <w:style w:type="paragraph" w:styleId="BalloonText">
    <w:name w:val="Balloon Text"/>
    <w:basedOn w:val="Normal"/>
    <w:link w:val="BalloonTextChar"/>
    <w:rsid w:val="003C5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5D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C8092-B1B4-4321-819B-2D928AAC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website questionnaire</vt:lpstr>
    </vt:vector>
  </TitlesOfParts>
  <Company/>
  <LinksUpToDate>false</LinksUpToDate>
  <CharactersWithSpaces>805</CharactersWithSpaces>
  <SharedDoc>false</SharedDoc>
  <HLinks>
    <vt:vector size="30" baseType="variant">
      <vt:variant>
        <vt:i4>4915223</vt:i4>
      </vt:variant>
      <vt:variant>
        <vt:i4>6</vt:i4>
      </vt:variant>
      <vt:variant>
        <vt:i4>0</vt:i4>
      </vt:variant>
      <vt:variant>
        <vt:i4>5</vt:i4>
      </vt:variant>
      <vt:variant>
        <vt:lpwstr>http://www.writingforward.com/news-announcements/guest-posts/discovering-story-5-ways-find-missing-pieces</vt:lpwstr>
      </vt:variant>
      <vt:variant>
        <vt:lpwstr/>
      </vt:variant>
      <vt:variant>
        <vt:i4>1835036</vt:i4>
      </vt:variant>
      <vt:variant>
        <vt:i4>3</vt:i4>
      </vt:variant>
      <vt:variant>
        <vt:i4>0</vt:i4>
      </vt:variant>
      <vt:variant>
        <vt:i4>5</vt:i4>
      </vt:variant>
      <vt:variant>
        <vt:lpwstr>http://zenoptimise.com/dynamic-blogging-active-voice</vt:lpwstr>
      </vt:variant>
      <vt:variant>
        <vt:lpwstr/>
      </vt:variant>
      <vt:variant>
        <vt:i4>7077945</vt:i4>
      </vt:variant>
      <vt:variant>
        <vt:i4>0</vt:i4>
      </vt:variant>
      <vt:variant>
        <vt:i4>0</vt:i4>
      </vt:variant>
      <vt:variant>
        <vt:i4>5</vt:i4>
      </vt:variant>
      <vt:variant>
        <vt:lpwstr>http://zenoptimise.com/become-an-expert</vt:lpwstr>
      </vt:variant>
      <vt:variant>
        <vt:lpwstr/>
      </vt:variant>
      <vt:variant>
        <vt:i4>8126531</vt:i4>
      </vt:variant>
      <vt:variant>
        <vt:i4>3</vt:i4>
      </vt:variant>
      <vt:variant>
        <vt:i4>0</vt:i4>
      </vt:variant>
      <vt:variant>
        <vt:i4>5</vt:i4>
      </vt:variant>
      <vt:variant>
        <vt:lpwstr>mailto:ali@aliventures.com</vt:lpwstr>
      </vt:variant>
      <vt:variant>
        <vt:lpwstr/>
      </vt:variant>
      <vt:variant>
        <vt:i4>3997813</vt:i4>
      </vt:variant>
      <vt:variant>
        <vt:i4>0</vt:i4>
      </vt:variant>
      <vt:variant>
        <vt:i4>0</vt:i4>
      </vt:variant>
      <vt:variant>
        <vt:i4>5</vt:i4>
      </vt:variant>
      <vt:variant>
        <vt:lpwstr>http://www.aliventure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website questionnaire</dc:title>
  <dc:creator>Ali Hale</dc:creator>
  <cp:lastModifiedBy>Alison Luke</cp:lastModifiedBy>
  <cp:revision>4</cp:revision>
  <cp:lastPrinted>2008-07-22T06:43:00Z</cp:lastPrinted>
  <dcterms:created xsi:type="dcterms:W3CDTF">2015-10-07T11:58:00Z</dcterms:created>
  <dcterms:modified xsi:type="dcterms:W3CDTF">2015-10-07T12:05:00Z</dcterms:modified>
</cp:coreProperties>
</file>